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2F4403">
        <w:rPr>
          <w:b/>
          <w:sz w:val="28"/>
          <w:szCs w:val="28"/>
        </w:rPr>
        <w:t>28.03 - 01.04</w:t>
      </w:r>
      <w:r w:rsidRPr="00A743FE">
        <w:rPr>
          <w:b/>
          <w:sz w:val="28"/>
          <w:szCs w:val="28"/>
        </w:rPr>
        <w:t xml:space="preserve">.2022 </w:t>
      </w:r>
    </w:p>
    <w:p w:rsidR="00546854" w:rsidRPr="009D66F3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76143B" w:rsidRDefault="0076143B">
      <w:pPr>
        <w:rPr>
          <w:sz w:val="28"/>
          <w:szCs w:val="28"/>
        </w:rPr>
      </w:pPr>
    </w:p>
    <w:p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3C05E6">
        <w:rPr>
          <w:b/>
          <w:sz w:val="28"/>
          <w:szCs w:val="28"/>
        </w:rPr>
        <w:t>28.03.2022</w:t>
      </w:r>
    </w:p>
    <w:p w:rsidR="004E2CF7" w:rsidRPr="004E2CF7" w:rsidRDefault="004E2CF7">
      <w:pPr>
        <w:rPr>
          <w:sz w:val="28"/>
          <w:szCs w:val="28"/>
        </w:rPr>
      </w:pPr>
      <w:r w:rsidRPr="004E2CF7">
        <w:rPr>
          <w:sz w:val="28"/>
          <w:szCs w:val="28"/>
        </w:rPr>
        <w:t xml:space="preserve">8.00 – Întâlnire de lucru cu directorii executivi ai Casei Județene de Pensii și Agenției Județene pentru Plăți și Inspecție Socială 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071D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udiențe cu cetățenii </w:t>
      </w:r>
    </w:p>
    <w:p w:rsidR="0076143B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0,00 - Ședință de lucru cu șefii structurilor Ministerului Afacerilor Interne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1,00 </w:t>
      </w:r>
      <w:r w:rsidR="00071D45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071D45">
        <w:rPr>
          <w:sz w:val="28"/>
          <w:szCs w:val="28"/>
        </w:rPr>
        <w:t xml:space="preserve">3,00 – Activități curente desfășurate la nivelul Instituției Prefectului </w:t>
      </w:r>
    </w:p>
    <w:p w:rsidR="00071D45" w:rsidRDefault="00071D45">
      <w:pPr>
        <w:rPr>
          <w:sz w:val="28"/>
          <w:szCs w:val="28"/>
        </w:rPr>
      </w:pPr>
      <w:r>
        <w:rPr>
          <w:sz w:val="28"/>
          <w:szCs w:val="28"/>
        </w:rPr>
        <w:t>13,00 -  1</w:t>
      </w:r>
      <w:r w:rsidR="00A743FE">
        <w:rPr>
          <w:sz w:val="28"/>
          <w:szCs w:val="28"/>
        </w:rPr>
        <w:t>8</w:t>
      </w:r>
      <w:r>
        <w:rPr>
          <w:sz w:val="28"/>
          <w:szCs w:val="28"/>
        </w:rPr>
        <w:t xml:space="preserve">,00 – Activități în teren, în punctele de </w:t>
      </w:r>
      <w:r w:rsidR="00A743FE">
        <w:rPr>
          <w:sz w:val="28"/>
          <w:szCs w:val="28"/>
        </w:rPr>
        <w:t>trecere a frontierei</w:t>
      </w:r>
      <w:r>
        <w:rPr>
          <w:sz w:val="28"/>
          <w:szCs w:val="28"/>
        </w:rPr>
        <w:t xml:space="preserve"> Halmeu, Urziceni, Petea</w:t>
      </w:r>
      <w:r w:rsidR="00A743FE">
        <w:rPr>
          <w:sz w:val="28"/>
          <w:szCs w:val="28"/>
        </w:rPr>
        <w:t xml:space="preserve">, la sediul ISU Satu Mare și la Primării.  </w:t>
      </w:r>
      <w:r>
        <w:rPr>
          <w:sz w:val="28"/>
          <w:szCs w:val="28"/>
        </w:rPr>
        <w:t xml:space="preserve">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3C05E6">
        <w:rPr>
          <w:b/>
          <w:sz w:val="28"/>
          <w:szCs w:val="28"/>
        </w:rPr>
        <w:t>29.03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3C05E6">
        <w:rPr>
          <w:b/>
          <w:sz w:val="28"/>
          <w:szCs w:val="28"/>
        </w:rPr>
        <w:t>30.03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9D66F3" w:rsidRDefault="009D66F3" w:rsidP="00071D45">
      <w:pPr>
        <w:rPr>
          <w:b/>
          <w:sz w:val="28"/>
          <w:szCs w:val="28"/>
        </w:rPr>
      </w:pPr>
    </w:p>
    <w:p w:rsidR="009D66F3" w:rsidRDefault="009D66F3" w:rsidP="00071D45">
      <w:pPr>
        <w:rPr>
          <w:b/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3C05E6">
        <w:rPr>
          <w:b/>
          <w:sz w:val="28"/>
          <w:szCs w:val="28"/>
        </w:rPr>
        <w:t>31.03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10,00 – Colegiul </w:t>
      </w:r>
      <w:proofErr w:type="spellStart"/>
      <w:r>
        <w:rPr>
          <w:sz w:val="28"/>
          <w:szCs w:val="28"/>
        </w:rPr>
        <w:t>Prefectural</w:t>
      </w:r>
      <w:proofErr w:type="spellEnd"/>
      <w:r>
        <w:rPr>
          <w:sz w:val="28"/>
          <w:szCs w:val="28"/>
        </w:rPr>
        <w:t xml:space="preserve">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11,00 - 14,00 – Activități curente desfășurate la nivelul Instituției Prefectului </w:t>
      </w:r>
    </w:p>
    <w:p w:rsidR="00071D45" w:rsidRPr="00DF506A" w:rsidRDefault="00A743FE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76143B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  <w:r w:rsidR="003C05E6">
        <w:rPr>
          <w:b/>
          <w:sz w:val="28"/>
          <w:szCs w:val="28"/>
        </w:rPr>
        <w:t>01.04.2022</w:t>
      </w:r>
    </w:p>
    <w:p w:rsidR="00685FE2" w:rsidRDefault="00685FE2" w:rsidP="00685FE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206A9F" w:rsidRDefault="008F183E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3E1E5C">
        <w:rPr>
          <w:sz w:val="28"/>
          <w:szCs w:val="28"/>
        </w:rPr>
        <w:t>-</w:t>
      </w:r>
      <w:r>
        <w:rPr>
          <w:sz w:val="28"/>
          <w:szCs w:val="28"/>
        </w:rPr>
        <w:t xml:space="preserve"> 14,00 Manifestări dedicate Zilei Instituției Prefectului </w:t>
      </w:r>
      <w:r w:rsidR="003E1E5C">
        <w:rPr>
          <w:sz w:val="28"/>
          <w:szCs w:val="28"/>
        </w:rPr>
        <w:t>– ”Ziua Porților Deschise”</w:t>
      </w:r>
    </w:p>
    <w:p w:rsidR="003C05E6" w:rsidRPr="00DF506A" w:rsidRDefault="003C05E6" w:rsidP="003C05E6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3E1E5C" w:rsidRDefault="003E1E5C">
      <w:pPr>
        <w:rPr>
          <w:sz w:val="28"/>
          <w:szCs w:val="28"/>
        </w:rPr>
      </w:pPr>
    </w:p>
    <w:p w:rsidR="003E1E5C" w:rsidRPr="003E1E5C" w:rsidRDefault="003E1E5C">
      <w:pPr>
        <w:rPr>
          <w:b/>
          <w:sz w:val="28"/>
          <w:szCs w:val="28"/>
        </w:rPr>
      </w:pPr>
      <w:r w:rsidRPr="003E1E5C">
        <w:rPr>
          <w:b/>
          <w:sz w:val="28"/>
          <w:szCs w:val="28"/>
        </w:rPr>
        <w:t xml:space="preserve">Sâmbătă </w:t>
      </w:r>
      <w:r w:rsidR="003C05E6">
        <w:rPr>
          <w:b/>
          <w:sz w:val="28"/>
          <w:szCs w:val="28"/>
        </w:rPr>
        <w:t>02.04.2022</w:t>
      </w:r>
    </w:p>
    <w:p w:rsidR="003E1E5C" w:rsidRDefault="003E1E5C" w:rsidP="003E1E5C">
      <w:pPr>
        <w:rPr>
          <w:sz w:val="28"/>
          <w:szCs w:val="28"/>
        </w:rPr>
      </w:pPr>
      <w:r>
        <w:rPr>
          <w:sz w:val="28"/>
          <w:szCs w:val="28"/>
        </w:rPr>
        <w:t xml:space="preserve">10,00-14,00 - Manifestări dedicate Zilei Instituției Prefectului </w:t>
      </w:r>
    </w:p>
    <w:p w:rsidR="003E1E5C" w:rsidRDefault="003E1E5C">
      <w:pPr>
        <w:rPr>
          <w:sz w:val="28"/>
          <w:szCs w:val="28"/>
        </w:rPr>
      </w:pPr>
      <w:r>
        <w:rPr>
          <w:sz w:val="28"/>
          <w:szCs w:val="28"/>
        </w:rPr>
        <w:t xml:space="preserve">Simpozion - prezentare  - ”Instituția Prefectului Județul Satu Mare - 30 de ani de la reînființare”  </w:t>
      </w:r>
    </w:p>
    <w:p w:rsidR="008F183E" w:rsidRDefault="008F183E">
      <w:pPr>
        <w:rPr>
          <w:sz w:val="28"/>
          <w:szCs w:val="28"/>
        </w:rPr>
      </w:pPr>
    </w:p>
    <w:p w:rsidR="00206A9F" w:rsidRDefault="00206A9F">
      <w:pPr>
        <w:rPr>
          <w:sz w:val="28"/>
          <w:szCs w:val="28"/>
        </w:rPr>
      </w:pPr>
    </w:p>
    <w:p w:rsidR="0076143B" w:rsidRDefault="0076143B">
      <w:pPr>
        <w:rPr>
          <w:sz w:val="28"/>
          <w:szCs w:val="28"/>
        </w:rPr>
      </w:pPr>
    </w:p>
    <w:p w:rsidR="0076143B" w:rsidRPr="0076143B" w:rsidRDefault="0076143B">
      <w:pPr>
        <w:rPr>
          <w:sz w:val="28"/>
          <w:szCs w:val="28"/>
        </w:rPr>
      </w:pPr>
    </w:p>
    <w:sectPr w:rsidR="0076143B" w:rsidRPr="0076143B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1D45"/>
    <w:rsid w:val="00206A9F"/>
    <w:rsid w:val="002F4403"/>
    <w:rsid w:val="003200DF"/>
    <w:rsid w:val="003C05E6"/>
    <w:rsid w:val="003E1E5C"/>
    <w:rsid w:val="003E3457"/>
    <w:rsid w:val="004E2CF7"/>
    <w:rsid w:val="00685FE2"/>
    <w:rsid w:val="006F5417"/>
    <w:rsid w:val="0076143B"/>
    <w:rsid w:val="007921AD"/>
    <w:rsid w:val="00885E02"/>
    <w:rsid w:val="008C4BC3"/>
    <w:rsid w:val="008F183E"/>
    <w:rsid w:val="0094122B"/>
    <w:rsid w:val="009D647E"/>
    <w:rsid w:val="009D66F3"/>
    <w:rsid w:val="00A743FE"/>
    <w:rsid w:val="00C97649"/>
    <w:rsid w:val="00C97FFE"/>
    <w:rsid w:val="00DF506A"/>
    <w:rsid w:val="00F0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4</cp:revision>
  <cp:lastPrinted>2022-03-24T12:09:00Z</cp:lastPrinted>
  <dcterms:created xsi:type="dcterms:W3CDTF">2022-03-24T10:16:00Z</dcterms:created>
  <dcterms:modified xsi:type="dcterms:W3CDTF">2022-03-25T06:03:00Z</dcterms:modified>
</cp:coreProperties>
</file>